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3CF5FD8D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E40204">
              <w:rPr>
                <w:b/>
                <w:bCs/>
              </w:rPr>
              <w:t>Въздушна</w:t>
            </w:r>
            <w:r w:rsidR="00DA31C5" w:rsidRPr="004D0E20">
              <w:rPr>
                <w:b/>
                <w:bCs/>
              </w:rPr>
              <w:t xml:space="preserve"> спедиция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78041037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B67AEA">
              <w:t>Въздушна</w:t>
            </w:r>
            <w:r w:rsidR="00377B3D" w:rsidRPr="004D0E20">
              <w:t xml:space="preserve"> спедиция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76CC944D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6B45FA">
              <w:t>Въздушен</w:t>
            </w:r>
            <w:r w:rsidRPr="004D0E20">
              <w:t xml:space="preserve"> </w:t>
            </w:r>
            <w:r w:rsidR="00E8327D">
              <w:t>транспорт</w:t>
            </w:r>
            <w:r w:rsidRPr="004D0E20">
              <w:t>“ на преференциална цена от 24,00 лв.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CE05" w14:textId="77777777" w:rsidR="00831CD7" w:rsidRDefault="00831CD7">
      <w:r>
        <w:separator/>
      </w:r>
    </w:p>
  </w:endnote>
  <w:endnote w:type="continuationSeparator" w:id="0">
    <w:p w14:paraId="7052BA4F" w14:textId="77777777" w:rsidR="00831CD7" w:rsidRDefault="0083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FABE" w14:textId="77777777" w:rsidR="00831CD7" w:rsidRDefault="00831CD7">
      <w:r>
        <w:separator/>
      </w:r>
    </w:p>
  </w:footnote>
  <w:footnote w:type="continuationSeparator" w:id="0">
    <w:p w14:paraId="102B0A0E" w14:textId="77777777" w:rsidR="00831CD7" w:rsidRDefault="0083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31CD7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5</cp:revision>
  <cp:lastPrinted>2020-07-20T12:04:00Z</cp:lastPrinted>
  <dcterms:created xsi:type="dcterms:W3CDTF">2021-12-03T09:18:00Z</dcterms:created>
  <dcterms:modified xsi:type="dcterms:W3CDTF">2021-12-03T09:20:00Z</dcterms:modified>
</cp:coreProperties>
</file>